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E3490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pt;height:594.7pt">
            <v:imagedata r:id="rId6" o:title="технол"/>
          </v:shape>
        </w:pict>
      </w: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49B2" w:rsidRDefault="00C649B2" w:rsidP="00C649B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154CE2" w:rsidRPr="00154CE2" w:rsidRDefault="00154CE2" w:rsidP="00154CE2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 w:rsidRPr="00154CE2">
        <w:rPr>
          <w:rFonts w:ascii="Times New Roman" w:hAnsi="Times New Roman"/>
          <w:b/>
          <w:bCs/>
          <w:kern w:val="24"/>
          <w:sz w:val="24"/>
          <w:szCs w:val="24"/>
        </w:rPr>
        <w:lastRenderedPageBreak/>
        <w:t>В связи с переносом 4 часов на 2020-2021 учебный год изменено количество часов на изучение отдельных тем.</w:t>
      </w:r>
    </w:p>
    <w:p w:rsidR="00154CE2" w:rsidRPr="00A562C3" w:rsidRDefault="00154CE2" w:rsidP="00A562C3">
      <w:pPr>
        <w:pStyle w:val="a3"/>
        <w:rPr>
          <w:sz w:val="10"/>
          <w:szCs w:val="10"/>
        </w:rPr>
      </w:pPr>
    </w:p>
    <w:p w:rsidR="00154CE2" w:rsidRPr="00154CE2" w:rsidRDefault="00154CE2" w:rsidP="00154CE2">
      <w:pPr>
        <w:jc w:val="center"/>
        <w:rPr>
          <w:rFonts w:ascii="Times New Roman" w:hAnsi="Times New Roman"/>
          <w:b/>
          <w:sz w:val="24"/>
          <w:szCs w:val="24"/>
        </w:rPr>
      </w:pPr>
      <w:r w:rsidRPr="00154CE2">
        <w:rPr>
          <w:rFonts w:ascii="Times New Roman" w:hAnsi="Times New Roman"/>
          <w:b/>
          <w:sz w:val="24"/>
          <w:szCs w:val="24"/>
        </w:rPr>
        <w:t>Тематическое планирование, 3 класс</w:t>
      </w:r>
    </w:p>
    <w:tbl>
      <w:tblPr>
        <w:tblStyle w:val="a5"/>
        <w:tblW w:w="10747" w:type="dxa"/>
        <w:jc w:val="center"/>
        <w:tblLook w:val="04A0"/>
      </w:tblPr>
      <w:tblGrid>
        <w:gridCol w:w="817"/>
        <w:gridCol w:w="4344"/>
        <w:gridCol w:w="5586"/>
      </w:tblGrid>
      <w:tr w:rsidR="00154CE2" w:rsidRPr="00A562C3" w:rsidTr="00A562C3">
        <w:trPr>
          <w:trHeight w:val="349"/>
          <w:jc w:val="center"/>
        </w:trPr>
        <w:tc>
          <w:tcPr>
            <w:tcW w:w="817" w:type="dxa"/>
          </w:tcPr>
          <w:p w:rsidR="00154CE2" w:rsidRPr="00A562C3" w:rsidRDefault="00154CE2" w:rsidP="00A562C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62C3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562C3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562C3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44" w:type="dxa"/>
          </w:tcPr>
          <w:p w:rsidR="00154CE2" w:rsidRPr="00A562C3" w:rsidRDefault="00154CE2" w:rsidP="00A562C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bCs/>
                <w:sz w:val="18"/>
                <w:szCs w:val="18"/>
              </w:rPr>
              <w:t>Тема раздела</w:t>
            </w:r>
          </w:p>
        </w:tc>
        <w:tc>
          <w:tcPr>
            <w:tcW w:w="5586" w:type="dxa"/>
          </w:tcPr>
          <w:p w:rsidR="00154CE2" w:rsidRPr="00A562C3" w:rsidRDefault="00154CE2" w:rsidP="00A562C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bCs/>
                <w:sz w:val="18"/>
                <w:szCs w:val="18"/>
              </w:rPr>
              <w:t>Кол-во часов</w:t>
            </w:r>
          </w:p>
        </w:tc>
      </w:tr>
      <w:tr w:rsidR="00154CE2" w:rsidRPr="00154CE2" w:rsidTr="00A562C3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44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Рукодельная мастерская</w:t>
            </w:r>
          </w:p>
        </w:tc>
        <w:tc>
          <w:tcPr>
            <w:tcW w:w="5586" w:type="dxa"/>
          </w:tcPr>
          <w:p w:rsidR="00154CE2" w:rsidRPr="00DC51FD" w:rsidRDefault="00DC51FD" w:rsidP="00154CE2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DC51FD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</w:p>
          <w:p w:rsidR="00154CE2" w:rsidRPr="00154CE2" w:rsidRDefault="00154CE2" w:rsidP="002D4E64">
            <w:pPr>
              <w:spacing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>(пере</w:t>
            </w:r>
            <w:r w:rsidR="00DC51FD" w:rsidRPr="00DC51FD">
              <w:rPr>
                <w:rFonts w:ascii="Times New Roman" w:hAnsi="Times New Roman"/>
                <w:bCs/>
                <w:sz w:val="24"/>
                <w:szCs w:val="24"/>
              </w:rPr>
              <w:t>нос – 4</w:t>
            </w: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 xml:space="preserve"> ч.</w:t>
            </w:r>
            <w:r w:rsidR="002D4E6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C51FD" w:rsidRPr="00DC51FD">
              <w:rPr>
                <w:rFonts w:ascii="Times New Roman" w:hAnsi="Times New Roman"/>
                <w:bCs/>
                <w:sz w:val="24"/>
                <w:szCs w:val="24"/>
              </w:rPr>
              <w:t>из них 2</w:t>
            </w:r>
            <w:r w:rsidRPr="00DC51FD">
              <w:rPr>
                <w:rFonts w:ascii="Times New Roman" w:hAnsi="Times New Roman"/>
                <w:bCs/>
                <w:sz w:val="24"/>
                <w:szCs w:val="24"/>
              </w:rPr>
              <w:t xml:space="preserve"> ч. уплотнение)</w:t>
            </w:r>
          </w:p>
        </w:tc>
      </w:tr>
      <w:tr w:rsidR="00154CE2" w:rsidRPr="00154CE2" w:rsidTr="00A562C3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5586" w:type="dxa"/>
          </w:tcPr>
          <w:p w:rsidR="00154CE2" w:rsidRPr="00154CE2" w:rsidRDefault="00F471AF" w:rsidP="00A562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154CE2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="002D4E6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F471AF">
              <w:rPr>
                <w:rFonts w:ascii="Times New Roman" w:hAnsi="Times New Roman"/>
                <w:bCs/>
                <w:sz w:val="24"/>
                <w:szCs w:val="24"/>
              </w:rPr>
              <w:t>(уплотнение – 1 ч.)</w:t>
            </w:r>
          </w:p>
        </w:tc>
      </w:tr>
      <w:tr w:rsidR="00154CE2" w:rsidRPr="00154CE2" w:rsidTr="00A562C3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скульптора</w:t>
            </w:r>
          </w:p>
        </w:tc>
        <w:tc>
          <w:tcPr>
            <w:tcW w:w="5586" w:type="dxa"/>
          </w:tcPr>
          <w:p w:rsidR="00154CE2" w:rsidRPr="00154CE2" w:rsidRDefault="00F471AF" w:rsidP="00A562C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54CE2" w:rsidRPr="00154CE2">
              <w:rPr>
                <w:rFonts w:ascii="Times New Roman" w:hAnsi="Times New Roman"/>
                <w:bCs/>
                <w:sz w:val="24"/>
                <w:szCs w:val="24"/>
              </w:rPr>
              <w:t xml:space="preserve"> ч</w:t>
            </w:r>
            <w:r w:rsidR="002D4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471AF">
              <w:rPr>
                <w:rFonts w:ascii="Times New Roman" w:hAnsi="Times New Roman"/>
                <w:bCs/>
                <w:sz w:val="24"/>
                <w:szCs w:val="24"/>
              </w:rPr>
              <w:t>(уплотнение – 1 ч.)</w:t>
            </w:r>
          </w:p>
        </w:tc>
      </w:tr>
      <w:tr w:rsidR="00154CE2" w:rsidRPr="00154CE2" w:rsidTr="00A562C3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рукодельницы (швеи,  вышивальщицы)</w:t>
            </w:r>
          </w:p>
        </w:tc>
        <w:tc>
          <w:tcPr>
            <w:tcW w:w="5586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10 ч</w:t>
            </w:r>
          </w:p>
        </w:tc>
      </w:tr>
      <w:tr w:rsidR="00154CE2" w:rsidRPr="00154CE2" w:rsidTr="00A562C3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инженеров-конструкторов, строителей, декораторов</w:t>
            </w:r>
          </w:p>
        </w:tc>
        <w:tc>
          <w:tcPr>
            <w:tcW w:w="5586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13 ч</w:t>
            </w:r>
          </w:p>
        </w:tc>
      </w:tr>
      <w:tr w:rsidR="00154CE2" w:rsidRPr="00154CE2" w:rsidTr="00A562C3">
        <w:trPr>
          <w:trHeight w:val="349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44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Мастерская кукольника</w:t>
            </w:r>
          </w:p>
        </w:tc>
        <w:tc>
          <w:tcPr>
            <w:tcW w:w="5586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Cs/>
                <w:sz w:val="24"/>
                <w:szCs w:val="24"/>
              </w:rPr>
              <w:t>5 ч</w:t>
            </w:r>
          </w:p>
        </w:tc>
      </w:tr>
      <w:tr w:rsidR="00154CE2" w:rsidRPr="00154CE2" w:rsidTr="00A562C3">
        <w:trPr>
          <w:trHeight w:val="372"/>
          <w:jc w:val="center"/>
        </w:trPr>
        <w:tc>
          <w:tcPr>
            <w:tcW w:w="817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44" w:type="dxa"/>
          </w:tcPr>
          <w:p w:rsidR="00154CE2" w:rsidRPr="00154CE2" w:rsidRDefault="00154CE2" w:rsidP="00512DD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586" w:type="dxa"/>
          </w:tcPr>
          <w:p w:rsidR="00154CE2" w:rsidRPr="00154CE2" w:rsidRDefault="00154CE2" w:rsidP="00512DD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CE2">
              <w:rPr>
                <w:rFonts w:ascii="Times New Roman" w:hAnsi="Times New Roman"/>
                <w:b/>
                <w:bCs/>
                <w:sz w:val="24"/>
                <w:szCs w:val="24"/>
              </w:rPr>
              <w:t>34 ч</w:t>
            </w:r>
          </w:p>
        </w:tc>
      </w:tr>
    </w:tbl>
    <w:p w:rsidR="00154CE2" w:rsidRDefault="00154CE2" w:rsidP="00154CE2">
      <w:pPr>
        <w:jc w:val="center"/>
        <w:rPr>
          <w:b/>
        </w:rPr>
      </w:pPr>
    </w:p>
    <w:p w:rsidR="00154CE2" w:rsidRPr="00D350B9" w:rsidRDefault="00F471AF" w:rsidP="00D350B9">
      <w:pPr>
        <w:spacing w:after="0" w:line="240" w:lineRule="auto"/>
        <w:ind w:right="-108"/>
        <w:jc w:val="center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t>Календарно-тематическое планирование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623"/>
        <w:gridCol w:w="666"/>
        <w:gridCol w:w="623"/>
        <w:gridCol w:w="7988"/>
      </w:tblGrid>
      <w:tr w:rsidR="003F5064" w:rsidRPr="00A562C3" w:rsidTr="00A562C3">
        <w:trPr>
          <w:trHeight w:val="79"/>
        </w:trPr>
        <w:tc>
          <w:tcPr>
            <w:tcW w:w="1322" w:type="dxa"/>
            <w:gridSpan w:val="2"/>
          </w:tcPr>
          <w:p w:rsidR="003F5064" w:rsidRPr="00A562C3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3F5064" w:rsidRPr="00A562C3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3F5064" w:rsidRPr="00A562C3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</w:tr>
      <w:tr w:rsidR="003F5064" w:rsidRPr="00A562C3" w:rsidTr="00A562C3">
        <w:trPr>
          <w:trHeight w:val="160"/>
        </w:trPr>
        <w:tc>
          <w:tcPr>
            <w:tcW w:w="699" w:type="dxa"/>
          </w:tcPr>
          <w:p w:rsidR="003F5064" w:rsidRPr="00A562C3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23" w:type="dxa"/>
            <w:shd w:val="clear" w:color="auto" w:fill="auto"/>
          </w:tcPr>
          <w:p w:rsidR="003F5064" w:rsidRPr="00A562C3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629" w:type="dxa"/>
            <w:shd w:val="clear" w:color="auto" w:fill="auto"/>
          </w:tcPr>
          <w:p w:rsidR="003F5064" w:rsidRPr="00A562C3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3F5064" w:rsidRPr="00A562C3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562C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080" w:type="dxa"/>
            <w:vMerge/>
            <w:shd w:val="clear" w:color="auto" w:fill="auto"/>
          </w:tcPr>
          <w:p w:rsidR="003F5064" w:rsidRPr="00A562C3" w:rsidRDefault="003F5064" w:rsidP="003F506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1A368F" w:rsidRDefault="00DC51FD" w:rsidP="001A368F">
            <w:pPr>
              <w:pStyle w:val="a6"/>
              <w:numPr>
                <w:ilvl w:val="0"/>
                <w:numId w:val="4"/>
              </w:numPr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368F">
              <w:rPr>
                <w:rFonts w:ascii="Times New Roman" w:hAnsi="Times New Roman"/>
                <w:b/>
                <w:bCs/>
                <w:sz w:val="24"/>
                <w:szCs w:val="24"/>
              </w:rPr>
              <w:t>Рукодельная мастерская (2 ч</w:t>
            </w:r>
            <w:r w:rsidR="00A562C3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Pr="001A368F">
              <w:rPr>
                <w:rFonts w:ascii="Times New Roman" w:hAnsi="Times New Roman"/>
                <w:bCs/>
                <w:sz w:val="24"/>
                <w:szCs w:val="24"/>
              </w:rPr>
              <w:t>перенос – 4 ч.</w:t>
            </w:r>
            <w:r w:rsidR="00A562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A368F">
              <w:rPr>
                <w:rFonts w:ascii="Times New Roman" w:hAnsi="Times New Roman"/>
                <w:bCs/>
                <w:sz w:val="24"/>
                <w:szCs w:val="24"/>
              </w:rPr>
              <w:t xml:space="preserve"> из них 2 ч. уплотнение)</w:t>
            </w:r>
            <w:r w:rsidR="00A562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C51FD" w:rsidRPr="003F5064" w:rsidTr="00A562C3">
        <w:trPr>
          <w:trHeight w:val="79"/>
        </w:trPr>
        <w:tc>
          <w:tcPr>
            <w:tcW w:w="699" w:type="dxa"/>
          </w:tcPr>
          <w:p w:rsidR="00DC51FD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:rsidR="00DC51FD" w:rsidRPr="003F5064" w:rsidRDefault="00DC51FD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DC51FD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  <w:tc>
          <w:tcPr>
            <w:tcW w:w="567" w:type="dxa"/>
            <w:shd w:val="clear" w:color="auto" w:fill="auto"/>
          </w:tcPr>
          <w:p w:rsidR="00DC51FD" w:rsidRPr="003F5064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C51FD" w:rsidRPr="00DC51FD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FD">
              <w:rPr>
                <w:rFonts w:ascii="Times New Roman" w:hAnsi="Times New Roman"/>
                <w:sz w:val="24"/>
                <w:szCs w:val="24"/>
              </w:rPr>
              <w:t>Изготовление изделий с вышивкой крестом. Изготовление мешочка с сюрпризом. ТБ. Как ткань превращается в изделие? Лекало. ТБ.</w:t>
            </w:r>
          </w:p>
        </w:tc>
      </w:tr>
      <w:tr w:rsidR="00DC51FD" w:rsidRPr="003F5064" w:rsidTr="00A562C3">
        <w:trPr>
          <w:trHeight w:val="79"/>
        </w:trPr>
        <w:tc>
          <w:tcPr>
            <w:tcW w:w="699" w:type="dxa"/>
          </w:tcPr>
          <w:p w:rsidR="00DC51FD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shd w:val="clear" w:color="auto" w:fill="auto"/>
          </w:tcPr>
          <w:p w:rsidR="00DC51FD" w:rsidRPr="003F5064" w:rsidRDefault="00DC51FD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DC51FD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  <w:tc>
          <w:tcPr>
            <w:tcW w:w="567" w:type="dxa"/>
            <w:shd w:val="clear" w:color="auto" w:fill="auto"/>
          </w:tcPr>
          <w:p w:rsidR="00DC51FD" w:rsidRPr="003F5064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C51FD" w:rsidRPr="00DC51FD" w:rsidRDefault="00DC51FD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FD">
              <w:rPr>
                <w:rFonts w:ascii="Times New Roman" w:hAnsi="Times New Roman"/>
                <w:sz w:val="24"/>
                <w:szCs w:val="24"/>
              </w:rPr>
              <w:t>Проверим себя. Изготовление изделий, размеченных по лекалу, соединенных изученными ручными строчками. ТБ. Что узнали, чему учились? Выставка детских работ.</w:t>
            </w:r>
          </w:p>
        </w:tc>
      </w:tr>
      <w:tr w:rsidR="00DC51FD" w:rsidRPr="003F5064" w:rsidTr="00EA091A">
        <w:trPr>
          <w:trHeight w:val="79"/>
        </w:trPr>
        <w:tc>
          <w:tcPr>
            <w:tcW w:w="10598" w:type="dxa"/>
            <w:gridSpan w:val="5"/>
          </w:tcPr>
          <w:p w:rsidR="00DC51FD" w:rsidRPr="003F5064" w:rsidRDefault="00DC51FD" w:rsidP="001A36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A36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1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2</w:t>
            </w: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A562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,</w:t>
            </w:r>
            <w:r w:rsidR="00F471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71AF" w:rsidRPr="00F471AF">
              <w:rPr>
                <w:rFonts w:ascii="Times New Roman" w:hAnsi="Times New Roman"/>
                <w:bCs/>
                <w:sz w:val="24"/>
                <w:szCs w:val="24"/>
              </w:rPr>
              <w:t>уплотнение – 1 ч.</w:t>
            </w: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A562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471AF" w:rsidRPr="003F5064" w:rsidTr="00A562C3">
        <w:trPr>
          <w:trHeight w:val="283"/>
        </w:trPr>
        <w:tc>
          <w:tcPr>
            <w:tcW w:w="699" w:type="dxa"/>
          </w:tcPr>
          <w:p w:rsidR="00F471AF" w:rsidRPr="003F5064" w:rsidRDefault="00F471AF" w:rsidP="00A562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shd w:val="clear" w:color="auto" w:fill="auto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F471AF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  <w:tc>
          <w:tcPr>
            <w:tcW w:w="567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71AF" w:rsidRPr="003F5064" w:rsidRDefault="00F471AF" w:rsidP="00A562C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  <w:r w:rsidR="00A562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1A368F" w:rsidRDefault="00F471AF" w:rsidP="001A368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68F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2</w:t>
            </w:r>
            <w:r w:rsidR="003F5064" w:rsidRPr="001A368F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A562C3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r w:rsidRPr="001A368F">
              <w:rPr>
                <w:rFonts w:ascii="Times New Roman" w:hAnsi="Times New Roman"/>
                <w:bCs/>
                <w:sz w:val="24"/>
                <w:szCs w:val="24"/>
              </w:rPr>
              <w:t xml:space="preserve"> уплотнение – 1 ч.</w:t>
            </w:r>
            <w:r w:rsidR="003F5064" w:rsidRPr="001A368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A562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471AF" w:rsidRPr="003F5064" w:rsidTr="00A562C3">
        <w:trPr>
          <w:trHeight w:val="645"/>
        </w:trPr>
        <w:tc>
          <w:tcPr>
            <w:tcW w:w="699" w:type="dxa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F471AF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F471AF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567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  <w:p w:rsidR="00F471AF" w:rsidRPr="003F5064" w:rsidRDefault="00F471AF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387"/>
        </w:trPr>
        <w:tc>
          <w:tcPr>
            <w:tcW w:w="699" w:type="dxa"/>
          </w:tcPr>
          <w:p w:rsidR="003F5064" w:rsidRPr="003F5064" w:rsidRDefault="00F471AF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AD64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 фоль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1A368F" w:rsidRDefault="003F5064" w:rsidP="001A368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68F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швеи,  вышивальщицы) (10 ч)</w:t>
            </w:r>
            <w:r w:rsidR="00A562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A562C3" w:rsidTr="00A562C3">
        <w:trPr>
          <w:trHeight w:val="514"/>
        </w:trPr>
        <w:tc>
          <w:tcPr>
            <w:tcW w:w="699" w:type="dxa"/>
          </w:tcPr>
          <w:p w:rsidR="003F5064" w:rsidRPr="00A562C3" w:rsidRDefault="003F5064" w:rsidP="00A56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shd w:val="clear" w:color="auto" w:fill="auto"/>
          </w:tcPr>
          <w:p w:rsidR="003F5064" w:rsidRPr="00A562C3" w:rsidRDefault="003F5064" w:rsidP="00A5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A56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0BED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567" w:type="dxa"/>
            <w:shd w:val="clear" w:color="auto" w:fill="auto"/>
          </w:tcPr>
          <w:p w:rsidR="003F5064" w:rsidRPr="00A562C3" w:rsidRDefault="003F5064" w:rsidP="00A562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A562C3" w:rsidRDefault="003F5064" w:rsidP="00A562C3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62C3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 с разметкой деталей кроя по лекалу и применением строчки петельного стежка.</w:t>
            </w:r>
            <w:r w:rsidR="004F387B" w:rsidRPr="00A562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Б.</w:t>
            </w:r>
          </w:p>
        </w:tc>
      </w:tr>
      <w:tr w:rsidR="003F5064" w:rsidRPr="003F5064" w:rsidTr="00A562C3">
        <w:trPr>
          <w:trHeight w:val="166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AD64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12.11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AD640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132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59126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108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197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AD64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5912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7216AF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0BED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1A36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  <w:r w:rsidR="00A562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134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238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  <w:tc>
          <w:tcPr>
            <w:tcW w:w="567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  <w:tc>
          <w:tcPr>
            <w:tcW w:w="567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128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231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AD6406" w:rsidP="00AD6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94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AD6406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225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387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154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0"/>
        </w:trPr>
        <w:tc>
          <w:tcPr>
            <w:tcW w:w="10598" w:type="dxa"/>
            <w:gridSpan w:val="5"/>
          </w:tcPr>
          <w:p w:rsidR="003F5064" w:rsidRPr="003F5064" w:rsidRDefault="003F5064" w:rsidP="001A368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3F5064" w:rsidRPr="003F5064" w:rsidTr="00A562C3">
        <w:trPr>
          <w:trHeight w:val="387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79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540BED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114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3F5064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A562C3">
        <w:trPr>
          <w:trHeight w:val="217"/>
        </w:trPr>
        <w:tc>
          <w:tcPr>
            <w:tcW w:w="699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</w:tcPr>
          <w:p w:rsidR="003F5064" w:rsidRPr="00540BED" w:rsidRDefault="003F5064" w:rsidP="003F50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951C07" w:rsidRDefault="00951C07"/>
    <w:sectPr w:rsidR="00951C07" w:rsidSect="0022555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2878D2"/>
    <w:multiLevelType w:val="hybridMultilevel"/>
    <w:tmpl w:val="3E54AEDC"/>
    <w:lvl w:ilvl="0" w:tplc="149884F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87DC6"/>
    <w:multiLevelType w:val="hybridMultilevel"/>
    <w:tmpl w:val="13DC5322"/>
    <w:lvl w:ilvl="0" w:tplc="D506E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60F56"/>
    <w:rsid w:val="00020208"/>
    <w:rsid w:val="00052852"/>
    <w:rsid w:val="00056E0C"/>
    <w:rsid w:val="000761A6"/>
    <w:rsid w:val="000E7DAD"/>
    <w:rsid w:val="0012416C"/>
    <w:rsid w:val="00154CE2"/>
    <w:rsid w:val="001566BB"/>
    <w:rsid w:val="001A368F"/>
    <w:rsid w:val="00225551"/>
    <w:rsid w:val="00243DCB"/>
    <w:rsid w:val="00264F52"/>
    <w:rsid w:val="00271763"/>
    <w:rsid w:val="00285F4E"/>
    <w:rsid w:val="00294E61"/>
    <w:rsid w:val="002D4E64"/>
    <w:rsid w:val="003D3650"/>
    <w:rsid w:val="003F5064"/>
    <w:rsid w:val="00446A88"/>
    <w:rsid w:val="004B6DE8"/>
    <w:rsid w:val="004E3490"/>
    <w:rsid w:val="004F387B"/>
    <w:rsid w:val="00540BED"/>
    <w:rsid w:val="00555BB2"/>
    <w:rsid w:val="0058605A"/>
    <w:rsid w:val="00591266"/>
    <w:rsid w:val="005E3985"/>
    <w:rsid w:val="006403D6"/>
    <w:rsid w:val="006B0BF4"/>
    <w:rsid w:val="007216AF"/>
    <w:rsid w:val="007F1986"/>
    <w:rsid w:val="00857186"/>
    <w:rsid w:val="008C3399"/>
    <w:rsid w:val="00916DAF"/>
    <w:rsid w:val="00951C07"/>
    <w:rsid w:val="00960F56"/>
    <w:rsid w:val="00A272BB"/>
    <w:rsid w:val="00A4048C"/>
    <w:rsid w:val="00A40E5A"/>
    <w:rsid w:val="00A43688"/>
    <w:rsid w:val="00A562C3"/>
    <w:rsid w:val="00A5647F"/>
    <w:rsid w:val="00AD6406"/>
    <w:rsid w:val="00AE0430"/>
    <w:rsid w:val="00B326FD"/>
    <w:rsid w:val="00B4409A"/>
    <w:rsid w:val="00BF784E"/>
    <w:rsid w:val="00C649B2"/>
    <w:rsid w:val="00CF5B17"/>
    <w:rsid w:val="00D350B9"/>
    <w:rsid w:val="00D61D19"/>
    <w:rsid w:val="00DC51FD"/>
    <w:rsid w:val="00DD483F"/>
    <w:rsid w:val="00DF56C2"/>
    <w:rsid w:val="00E80B0B"/>
    <w:rsid w:val="00EB7B3D"/>
    <w:rsid w:val="00F366D4"/>
    <w:rsid w:val="00F4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54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3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0531-12B9-4FFB-8295-D9A5F28B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verdvd.org</cp:lastModifiedBy>
  <cp:revision>12</cp:revision>
  <cp:lastPrinted>2020-05-31T16:16:00Z</cp:lastPrinted>
  <dcterms:created xsi:type="dcterms:W3CDTF">2020-05-29T06:46:00Z</dcterms:created>
  <dcterms:modified xsi:type="dcterms:W3CDTF">2020-09-16T18:46:00Z</dcterms:modified>
</cp:coreProperties>
</file>